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564"/>
        <w:gridCol w:w="987"/>
        <w:gridCol w:w="847"/>
        <w:gridCol w:w="1746"/>
      </w:tblGrid>
      <w:tr w:rsidR="008E196E" w:rsidRPr="008E196E" w:rsidTr="00EE1535">
        <w:trPr>
          <w:trHeight w:val="425"/>
        </w:trPr>
        <w:tc>
          <w:tcPr>
            <w:tcW w:w="10065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EE1535">
        <w:trPr>
          <w:trHeight w:val="425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389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EE1535">
        <w:trPr>
          <w:trHeight w:val="425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389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EE1535">
        <w:trPr>
          <w:trHeight w:val="425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389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EE1535">
        <w:trPr>
          <w:trHeight w:val="425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389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EE1535">
        <w:trPr>
          <w:trHeight w:val="425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389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EE1535">
        <w:trPr>
          <w:trHeight w:val="837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593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</w:t>
            </w:r>
            <w:proofErr w:type="gramEnd"/>
          </w:p>
        </w:tc>
      </w:tr>
      <w:tr w:rsidR="008E196E" w:rsidRPr="008E196E" w:rsidTr="00EE1535">
        <w:trPr>
          <w:trHeight w:val="425"/>
        </w:trPr>
        <w:tc>
          <w:tcPr>
            <w:tcW w:w="10065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EE1535">
        <w:trPr>
          <w:trHeight w:val="860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2963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834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746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EE1535">
        <w:trPr>
          <w:trHeight w:val="903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916"/>
        </w:trPr>
        <w:tc>
          <w:tcPr>
            <w:tcW w:w="2535" w:type="dxa"/>
            <w:vAlign w:val="center"/>
          </w:tcPr>
          <w:p w:rsidR="00F678F2" w:rsidRPr="008E196E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929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e Dokümantasyon 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912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900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938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EE1535">
        <w:trPr>
          <w:trHeight w:val="1060"/>
        </w:trPr>
        <w:tc>
          <w:tcPr>
            <w:tcW w:w="2535" w:type="dxa"/>
            <w:vAlign w:val="center"/>
          </w:tcPr>
          <w:p w:rsidR="00F678F2" w:rsidRPr="002B61CC" w:rsidRDefault="00F678F2" w:rsidP="00F678F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63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590095" w:rsidRDefault="0059009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590095">
      <w:pPr>
        <w:pStyle w:val="stBilgi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sz w:val="24"/>
        </w:rPr>
      </w:pPr>
      <w:r w:rsidRPr="00590095">
        <w:rPr>
          <w:rFonts w:ascii="Times New Roman" w:hAnsi="Times New Roman" w:cs="Times New Roman"/>
          <w:b/>
          <w:bCs w:val="0"/>
          <w:szCs w:val="22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</w:t>
      </w:r>
      <w:r w:rsidRPr="00590095">
        <w:rPr>
          <w:rFonts w:ascii="Times New Roman" w:hAnsi="Times New Roman" w:cs="Times New Roman"/>
          <w:bCs w:val="0"/>
          <w:szCs w:val="22"/>
        </w:rPr>
        <w:t xml:space="preserve">Öğrenci kimliklerinizi İlişik Kesme </w:t>
      </w:r>
      <w:r w:rsidR="0054427D" w:rsidRPr="00590095">
        <w:rPr>
          <w:rFonts w:ascii="Times New Roman" w:hAnsi="Times New Roman" w:cs="Times New Roman"/>
          <w:bCs w:val="0"/>
          <w:szCs w:val="22"/>
        </w:rPr>
        <w:t>Formu</w:t>
      </w:r>
      <w:r w:rsidRPr="00590095">
        <w:rPr>
          <w:rFonts w:ascii="Times New Roman" w:hAnsi="Times New Roman" w:cs="Times New Roman"/>
          <w:bCs w:val="0"/>
          <w:szCs w:val="22"/>
        </w:rPr>
        <w:t xml:space="preserve"> ile birlikte 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5C39EC">
      <w:headerReference w:type="default" r:id="rId8"/>
      <w:pgSz w:w="11906" w:h="16838"/>
      <w:pgMar w:top="1361" w:right="1021" w:bottom="454" w:left="85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B6" w:rsidRDefault="00B16DB6">
      <w:r>
        <w:separator/>
      </w:r>
    </w:p>
  </w:endnote>
  <w:endnote w:type="continuationSeparator" w:id="0">
    <w:p w:rsidR="00B16DB6" w:rsidRDefault="00B1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B6" w:rsidRDefault="00B16DB6">
      <w:r>
        <w:separator/>
      </w:r>
    </w:p>
  </w:footnote>
  <w:footnote w:type="continuationSeparator" w:id="0">
    <w:p w:rsidR="00B16DB6" w:rsidRDefault="00B1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978"/>
      <w:gridCol w:w="6111"/>
      <w:gridCol w:w="1905"/>
    </w:tblGrid>
    <w:tr w:rsidR="00D415F4" w:rsidRPr="00375425" w:rsidTr="00590095">
      <w:trPr>
        <w:trHeight w:val="1853"/>
        <w:jc w:val="center"/>
      </w:trPr>
      <w:tc>
        <w:tcPr>
          <w:tcW w:w="1978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7" name="Resim 17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1" w:type="dxa"/>
          <w:vAlign w:val="center"/>
        </w:tcPr>
        <w:p w:rsidR="00D415F4" w:rsidRPr="002B61CC" w:rsidRDefault="00D415F4" w:rsidP="0059009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9009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590095" w:rsidP="0059009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>İSLAMİ ARAŞTIRMALAR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 xml:space="preserve"> ENSTİTÜSÜ</w:t>
          </w:r>
        </w:p>
        <w:p w:rsidR="008E196E" w:rsidRDefault="008E196E" w:rsidP="0059009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Default="008E196E" w:rsidP="0059009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  <w:p w:rsidR="00590095" w:rsidRPr="007C59C5" w:rsidRDefault="00590095" w:rsidP="00590095">
          <w:pPr>
            <w:pStyle w:val="stBilgi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1905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8" name="Resim 18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85C1B"/>
    <w:rsid w:val="00590095"/>
    <w:rsid w:val="0059326F"/>
    <w:rsid w:val="005B5E73"/>
    <w:rsid w:val="005B6478"/>
    <w:rsid w:val="005C39EC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B1EB6"/>
    <w:rsid w:val="00AB2F23"/>
    <w:rsid w:val="00AB62BE"/>
    <w:rsid w:val="00AB7A43"/>
    <w:rsid w:val="00AC3589"/>
    <w:rsid w:val="00AD2713"/>
    <w:rsid w:val="00AE64FC"/>
    <w:rsid w:val="00AF796A"/>
    <w:rsid w:val="00B16DB6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E1535"/>
    <w:rsid w:val="00EF080B"/>
    <w:rsid w:val="00F15FC8"/>
    <w:rsid w:val="00F312B3"/>
    <w:rsid w:val="00F63D4C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96EB3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184-D9BD-4004-97A2-1DFDD3BE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2</cp:revision>
  <cp:lastPrinted>2018-06-27T10:51:00Z</cp:lastPrinted>
  <dcterms:created xsi:type="dcterms:W3CDTF">2022-01-26T13:11:00Z</dcterms:created>
  <dcterms:modified xsi:type="dcterms:W3CDTF">2022-01-26T13:11:00Z</dcterms:modified>
</cp:coreProperties>
</file>